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DBB" w14:textId="77777777" w:rsidR="007E59B9" w:rsidRDefault="007E59B9" w:rsidP="007E59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F570E6" w14:textId="744355FF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zh-TW"/>
        </w:rPr>
        <w:drawing>
          <wp:inline distT="0" distB="0" distL="0" distR="0" wp14:anchorId="4478DF8C" wp14:editId="3A83FB10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0C09" w14:textId="77777777" w:rsidR="007E59B9" w:rsidRPr="006F2361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14F7F00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1C7F2A6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EB4A75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73858B8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0444B0FE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1C26C" w14:textId="77777777" w:rsidR="006F2361" w:rsidRDefault="006F2361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AA88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A778E12" w14:textId="24458B7A" w:rsidR="007E59B9" w:rsidRDefault="004D1EF5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1F60B" w14:textId="77777777" w:rsidR="004D1EF5" w:rsidRDefault="004D1EF5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3568" w14:textId="52209E4E" w:rsidR="007E59B9" w:rsidRDefault="008A0C12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D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F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F2361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</w:p>
    <w:p w14:paraId="6F17D40F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02F3844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81E4" w14:textId="2F128374" w:rsidR="009A681D" w:rsidRPr="009A681D" w:rsidRDefault="008A0C12" w:rsidP="009A68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гласовании </w:t>
      </w:r>
      <w:r w:rsidR="009A681D" w:rsidRPr="009A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му бюджетному учреждению Калининградской области «Отряд государственной противопожарной службы и обеспечения мероприятий гражданской обороны» в безвозмездное пользование</w:t>
      </w:r>
      <w:r w:rsidR="009A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ого участка 39:05:020204:411</w:t>
      </w:r>
    </w:p>
    <w:p w14:paraId="4EF6649D" w14:textId="77777777" w:rsidR="00804BA7" w:rsidRPr="004D1EF5" w:rsidRDefault="00804BA7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E4CE1F5" w14:textId="1F9318A0" w:rsidR="004D1EF5" w:rsidRDefault="004D1EF5" w:rsidP="004D1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, 7.2 Положения о порядке управления и распоряжения муниципальным имуществом муниципального образования «Зеленоградский район»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мая 2014 г. № 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ого муниципального округа</w:t>
      </w:r>
    </w:p>
    <w:p w14:paraId="0F0FBA35" w14:textId="53FF903A" w:rsidR="001E4444" w:rsidRPr="001E4444" w:rsidRDefault="007F59DB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9D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E4444" w:rsidRPr="001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6749D6" w14:textId="77777777" w:rsidR="001E4444" w:rsidRPr="001E4444" w:rsidRDefault="001E4444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74A1" w14:textId="22027FDD" w:rsidR="001E4444" w:rsidRDefault="001E4444" w:rsidP="009A6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0C12" w:rsidRPr="008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предоставление </w:t>
      </w:r>
      <w:r w:rsidR="009A681D" w:rsidRPr="009A6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бюджетному учреждению Калининградской области «Отряд государственной противопожарной службы и обеспечения мероприятий гражданской обороны» в безвозмездное пользование</w:t>
      </w:r>
      <w:r w:rsidR="000A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по 04 сентября 2026 г. </w:t>
      </w:r>
      <w:r w:rsidR="009A681D" w:rsidRPr="009A6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39:05:020204:411</w:t>
      </w:r>
      <w:r w:rsidR="004D1EF5">
        <w:t xml:space="preserve">, </w:t>
      </w:r>
      <w:r w:rsidR="009A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9A681D" w:rsidRPr="009A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алининградская область, Зеленоградский район, п. Рыбачий, ул. Зеленая, д. </w:t>
      </w:r>
      <w:r w:rsidR="009A681D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9A681D" w:rsidRPr="009A681D">
        <w:rPr>
          <w:rFonts w:ascii="Times New Roman" w:eastAsia="Times New Roman" w:hAnsi="Times New Roman" w:cs="Times New Roman"/>
          <w:sz w:val="28"/>
          <w:szCs w:val="28"/>
          <w:lang w:eastAsia="ru-RU"/>
        </w:rPr>
        <w:t>5а</w:t>
      </w:r>
      <w:r w:rsidR="009A6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AFF67D" w14:textId="628B5470" w:rsidR="007E59B9" w:rsidRDefault="008A0C12" w:rsidP="0080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1617979A" w14:textId="2E387C89" w:rsidR="007F59DB" w:rsidRDefault="008A0C12" w:rsidP="00804B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6F2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14:paraId="538FDF51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1113F" w14:textId="77777777" w:rsidR="004D1EF5" w:rsidRPr="006F2361" w:rsidRDefault="004D1EF5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99639C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5F8F3CC0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                            Р.М. Килинскене    </w:t>
      </w:r>
      <w:r w:rsidRPr="00424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sectPr w:rsidR="004242B3" w:rsidRPr="004242B3" w:rsidSect="0099500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C22"/>
    <w:rsid w:val="000A7F57"/>
    <w:rsid w:val="001E4444"/>
    <w:rsid w:val="00264C22"/>
    <w:rsid w:val="004242B3"/>
    <w:rsid w:val="0043496F"/>
    <w:rsid w:val="00477D59"/>
    <w:rsid w:val="004D1EF5"/>
    <w:rsid w:val="005A4DC3"/>
    <w:rsid w:val="00602632"/>
    <w:rsid w:val="00674173"/>
    <w:rsid w:val="006F2361"/>
    <w:rsid w:val="00727A33"/>
    <w:rsid w:val="00750EF9"/>
    <w:rsid w:val="007E59B9"/>
    <w:rsid w:val="007F59DB"/>
    <w:rsid w:val="00804BA7"/>
    <w:rsid w:val="008669D0"/>
    <w:rsid w:val="008A0C12"/>
    <w:rsid w:val="00995008"/>
    <w:rsid w:val="009A681D"/>
    <w:rsid w:val="009D428A"/>
    <w:rsid w:val="00A61A21"/>
    <w:rsid w:val="00A63B33"/>
    <w:rsid w:val="00E3265A"/>
    <w:rsid w:val="00EF56BE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DFC5"/>
  <w15:docId w15:val="{5089C7F8-DC7C-421A-ADCB-A89861C2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DD8F-1498-44E1-9130-9DC9B1B2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Иван Советов</cp:lastModifiedBy>
  <cp:revision>9</cp:revision>
  <cp:lastPrinted>2024-03-06T09:10:00Z</cp:lastPrinted>
  <dcterms:created xsi:type="dcterms:W3CDTF">2024-02-15T13:21:00Z</dcterms:created>
  <dcterms:modified xsi:type="dcterms:W3CDTF">2024-03-06T09:18:00Z</dcterms:modified>
</cp:coreProperties>
</file>